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C66C4" w14:textId="6E0B6C8C" w:rsidR="00594421" w:rsidRDefault="6293B154" w:rsidP="009E15CD">
      <w:pPr>
        <w:pStyle w:val="Nzev"/>
        <w:jc w:val="center"/>
      </w:pPr>
      <w:r w:rsidRPr="6293B154">
        <w:t>ZDM</w:t>
      </w:r>
    </w:p>
    <w:p w14:paraId="1F2A5600" w14:textId="17367DCE" w:rsidR="009E15CD" w:rsidRDefault="009E15CD" w:rsidP="009E15CD">
      <w:pPr>
        <w:pStyle w:val="Podnadpis"/>
        <w:jc w:val="center"/>
      </w:pPr>
      <w:r w:rsidRPr="009E15CD">
        <w:t>Výroková logika, jazyk a formule predikátové logiky. Kombinatorika, relace, teorie množin. Základy teorie grafů.</w:t>
      </w:r>
    </w:p>
    <w:p w14:paraId="2084F3BF" w14:textId="4BD9ABF2" w:rsidR="009E15CD" w:rsidRDefault="00E31F0A" w:rsidP="00E31F0A">
      <w:pPr>
        <w:pStyle w:val="Nadpis1"/>
        <w:spacing w:before="0"/>
        <w:jc w:val="center"/>
      </w:pPr>
      <w:r>
        <w:rPr>
          <w:b/>
          <w:bCs/>
          <w:sz w:val="72"/>
          <w:szCs w:val="72"/>
        </w:rPr>
        <w:t>Výroková logika</w:t>
      </w:r>
    </w:p>
    <w:p w14:paraId="0F54117A" w14:textId="51E603CD" w:rsidR="009E15CD" w:rsidRPr="009E15CD" w:rsidRDefault="009E15CD" w:rsidP="00045F0B">
      <w:pPr>
        <w:pStyle w:val="Odstavecseseznamem"/>
        <w:numPr>
          <w:ilvl w:val="0"/>
          <w:numId w:val="3"/>
        </w:numPr>
      </w:pPr>
      <w:r w:rsidRPr="009E15CD">
        <w:rPr>
          <w:b/>
          <w:bCs/>
        </w:rPr>
        <w:t>Výrok</w:t>
      </w:r>
      <w:r w:rsidRPr="009E15CD">
        <w:t xml:space="preserve"> – tvrzení o němž lze v principu rozhodnout, zda je pravdivé nebo nepravdivé. Výrok nemůže být současně pravdivý i nepravdivý. </w:t>
      </w:r>
    </w:p>
    <w:p w14:paraId="272F207B" w14:textId="2FC3E92A" w:rsidR="009E15CD" w:rsidRPr="009E15CD" w:rsidRDefault="009E15CD" w:rsidP="00045F0B">
      <w:pPr>
        <w:pStyle w:val="Odstavecseseznamem"/>
        <w:numPr>
          <w:ilvl w:val="0"/>
          <w:numId w:val="3"/>
        </w:numPr>
      </w:pPr>
      <w:r w:rsidRPr="009E15CD">
        <w:rPr>
          <w:b/>
          <w:bCs/>
        </w:rPr>
        <w:t>Výrok</w:t>
      </w:r>
      <w:r w:rsidRPr="009E15CD">
        <w:t xml:space="preserve"> je: Delfín je savec. Kruh je buď čtverec nebo trojúhelník. </w:t>
      </w:r>
    </w:p>
    <w:p w14:paraId="12C93E0C" w14:textId="34907306" w:rsidR="009E15CD" w:rsidRPr="009E15CD" w:rsidRDefault="009E15CD" w:rsidP="00045F0B">
      <w:pPr>
        <w:pStyle w:val="Odstavecseseznamem"/>
        <w:numPr>
          <w:ilvl w:val="0"/>
          <w:numId w:val="3"/>
        </w:numPr>
      </w:pPr>
      <w:r w:rsidRPr="009E15CD">
        <w:rPr>
          <w:b/>
          <w:bCs/>
        </w:rPr>
        <w:t>Výrok není</w:t>
      </w:r>
      <w:r w:rsidRPr="009E15CD">
        <w:t>: Kolikátého je dnes? Okamžitě vypadněte. Tato věta není pravdivá.</w:t>
      </w:r>
    </w:p>
    <w:p w14:paraId="2B6DC3F8" w14:textId="77777777" w:rsidR="00DE7F1D" w:rsidRDefault="00DE7F1D" w:rsidP="00DE7F1D">
      <w:r>
        <w:rPr>
          <w:noProof/>
        </w:rPr>
        <w:drawing>
          <wp:inline distT="0" distB="0" distL="0" distR="0" wp14:anchorId="6B96BB3F" wp14:editId="109A5DEB">
            <wp:extent cx="5334000" cy="3200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B4AC" w14:textId="686A7F4C" w:rsidR="6DB5031F" w:rsidRPr="0091423E" w:rsidRDefault="00DE7F1D" w:rsidP="6DB5031F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noProof/>
        </w:rPr>
        <w:drawing>
          <wp:inline distT="0" distB="0" distL="0" distR="0" wp14:anchorId="05CDCD34" wp14:editId="4345E469">
            <wp:extent cx="5467350" cy="14807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421">
        <w:br w:type="page"/>
      </w:r>
    </w:p>
    <w:p w14:paraId="6FBD20B1" w14:textId="7EF88AC1" w:rsidR="6DB5031F" w:rsidRDefault="6DB5031F" w:rsidP="6DB5031F">
      <w:r>
        <w:rPr>
          <w:noProof/>
        </w:rPr>
        <w:lastRenderedPageBreak/>
        <w:drawing>
          <wp:inline distT="0" distB="0" distL="0" distR="0" wp14:anchorId="207FA58C" wp14:editId="052D621A">
            <wp:extent cx="5531485" cy="1481728"/>
            <wp:effectExtent l="0" t="0" r="0" b="4445"/>
            <wp:docPr id="1100069060" name="Obrázek 110006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482"/>
                    <a:stretch/>
                  </pic:blipFill>
                  <pic:spPr bwMode="auto">
                    <a:xfrm>
                      <a:off x="0" y="0"/>
                      <a:ext cx="5531868" cy="148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1FFD" w14:textId="51D73CF1" w:rsidR="6DB5031F" w:rsidRDefault="6DB5031F" w:rsidP="6DB5031F">
      <w:r>
        <w:rPr>
          <w:noProof/>
        </w:rPr>
        <w:drawing>
          <wp:inline distT="0" distB="0" distL="0" distR="0" wp14:anchorId="40AC0739" wp14:editId="2E6518F6">
            <wp:extent cx="5791200" cy="1114634"/>
            <wp:effectExtent l="0" t="0" r="0" b="9525"/>
            <wp:docPr id="187739257" name="Obrázek 18773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23"/>
                    <a:stretch/>
                  </pic:blipFill>
                  <pic:spPr bwMode="auto">
                    <a:xfrm>
                      <a:off x="0" y="0"/>
                      <a:ext cx="5791200" cy="111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40CD3" w14:textId="7F4FB08D" w:rsidR="6DB5031F" w:rsidRDefault="6DB5031F" w:rsidP="6DB5031F">
      <w:r>
        <w:rPr>
          <w:noProof/>
        </w:rPr>
        <w:drawing>
          <wp:inline distT="0" distB="0" distL="0" distR="0" wp14:anchorId="23B24F82" wp14:editId="4295E923">
            <wp:extent cx="5800090" cy="1588519"/>
            <wp:effectExtent l="0" t="0" r="0" b="0"/>
            <wp:docPr id="59653070" name="Obrázek 5965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87"/>
                    <a:stretch/>
                  </pic:blipFill>
                  <pic:spPr bwMode="auto">
                    <a:xfrm>
                      <a:off x="0" y="0"/>
                      <a:ext cx="5800599" cy="158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4FB3F" w14:textId="4EB4689A" w:rsidR="0091423E" w:rsidRDefault="0091423E" w:rsidP="6DB5031F">
      <w:r>
        <w:rPr>
          <w:noProof/>
        </w:rPr>
        <w:drawing>
          <wp:inline distT="0" distB="0" distL="0" distR="0" wp14:anchorId="7A1DAEAA" wp14:editId="5FC29DFA">
            <wp:extent cx="4057135" cy="1876425"/>
            <wp:effectExtent l="0" t="0" r="0" b="0"/>
            <wp:docPr id="84571499" name="Obrázek 8457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6868" w14:textId="707F83B3" w:rsidR="6DB5031F" w:rsidRDefault="6DB5031F" w:rsidP="6DB5031F">
      <w:r>
        <w:rPr>
          <w:noProof/>
        </w:rPr>
        <w:drawing>
          <wp:inline distT="0" distB="0" distL="0" distR="0" wp14:anchorId="00319464" wp14:editId="2D2CF9DF">
            <wp:extent cx="5811864" cy="2143125"/>
            <wp:effectExtent l="0" t="0" r="0" b="0"/>
            <wp:docPr id="1428512510" name="Obrázek 142851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86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691B" w14:textId="03877993" w:rsidR="0091423E" w:rsidRDefault="0091423E" w:rsidP="6DB5031F"/>
    <w:p w14:paraId="6C5FE3EC" w14:textId="281CAE1F" w:rsidR="6DB5031F" w:rsidRDefault="6DB5031F" w:rsidP="6DB5031F"/>
    <w:p w14:paraId="549D5CD3" w14:textId="2D0DF27E" w:rsidR="6DB5031F" w:rsidRDefault="6DB5031F" w:rsidP="6DB5031F">
      <w:r>
        <w:rPr>
          <w:noProof/>
        </w:rPr>
        <w:drawing>
          <wp:inline distT="0" distB="0" distL="0" distR="0" wp14:anchorId="4503A67D" wp14:editId="69D19703">
            <wp:extent cx="6011334" cy="2717624"/>
            <wp:effectExtent l="0" t="0" r="0" b="0"/>
            <wp:docPr id="1526340980" name="Obrázek 152634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334" cy="27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D130" w14:textId="160799F2" w:rsidR="6DB5031F" w:rsidRDefault="6DB5031F" w:rsidP="6DB5031F">
      <w:r>
        <w:rPr>
          <w:noProof/>
        </w:rPr>
        <w:drawing>
          <wp:inline distT="0" distB="0" distL="0" distR="0" wp14:anchorId="4FFBDAF8" wp14:editId="4BE2163D">
            <wp:extent cx="6161477" cy="594027"/>
            <wp:effectExtent l="0" t="0" r="0" b="0"/>
            <wp:docPr id="1351993028" name="Obrázek 135199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1"/>
                    <a:stretch/>
                  </pic:blipFill>
                  <pic:spPr bwMode="auto">
                    <a:xfrm>
                      <a:off x="0" y="0"/>
                      <a:ext cx="6162675" cy="59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99B9A" w14:textId="7F1AB2B6" w:rsidR="00F349C7" w:rsidRDefault="00F349C7" w:rsidP="6DB5031F">
      <w:r>
        <w:rPr>
          <w:noProof/>
        </w:rPr>
        <w:drawing>
          <wp:inline distT="0" distB="0" distL="0" distR="0" wp14:anchorId="3E46F03F" wp14:editId="50050584">
            <wp:extent cx="5731510" cy="1146302"/>
            <wp:effectExtent l="0" t="0" r="2540" b="0"/>
            <wp:docPr id="1615741223" name="Obrázek 161574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64FA" w14:textId="38E98782" w:rsidR="6DB5031F" w:rsidRDefault="6DB5031F" w:rsidP="6DB5031F">
      <w:r>
        <w:rPr>
          <w:noProof/>
        </w:rPr>
        <w:drawing>
          <wp:inline distT="0" distB="0" distL="0" distR="0" wp14:anchorId="66EC5AE8" wp14:editId="6982C188">
            <wp:extent cx="6096000" cy="3213100"/>
            <wp:effectExtent l="0" t="0" r="0" b="0"/>
            <wp:docPr id="1809819593" name="Obrázek 180981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C498" w14:textId="487FD3FF" w:rsidR="6DB5031F" w:rsidRDefault="6DB5031F" w:rsidP="6DB5031F"/>
    <w:p w14:paraId="08F31886" w14:textId="3994EF1E" w:rsidR="6DB5031F" w:rsidRDefault="6DB5031F" w:rsidP="6DB5031F">
      <w:r>
        <w:rPr>
          <w:noProof/>
        </w:rPr>
        <w:lastRenderedPageBreak/>
        <w:drawing>
          <wp:inline distT="0" distB="0" distL="0" distR="0" wp14:anchorId="5CC3E462" wp14:editId="0C413E7E">
            <wp:extent cx="6142182" cy="2546446"/>
            <wp:effectExtent l="0" t="0" r="0" b="0"/>
            <wp:docPr id="2061259841" name="Obrázek 206125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182" cy="25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3FBA" w14:textId="3994EF1E" w:rsidR="6DB5031F" w:rsidRDefault="6DB5031F" w:rsidP="6DB5031F">
      <w:r>
        <w:rPr>
          <w:noProof/>
        </w:rPr>
        <w:drawing>
          <wp:inline distT="0" distB="0" distL="0" distR="0" wp14:anchorId="2C86F18D" wp14:editId="0AB7D6B1">
            <wp:extent cx="6091404" cy="1928945"/>
            <wp:effectExtent l="0" t="0" r="0" b="0"/>
            <wp:docPr id="2123510546" name="Obrázek 212351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404" cy="19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A5A4C" wp14:editId="21F84637">
            <wp:extent cx="5724524" cy="2543175"/>
            <wp:effectExtent l="0" t="0" r="0" b="0"/>
            <wp:docPr id="1943971499" name="Obrázek 194397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381B" w14:textId="1335B732" w:rsidR="6DB5031F" w:rsidRDefault="6DB5031F" w:rsidP="6DB5031F">
      <w:r>
        <w:rPr>
          <w:noProof/>
        </w:rPr>
        <w:drawing>
          <wp:inline distT="0" distB="0" distL="0" distR="0" wp14:anchorId="7F3A8129" wp14:editId="14EA2213">
            <wp:extent cx="5800725" cy="1123890"/>
            <wp:effectExtent l="0" t="0" r="0" b="0"/>
            <wp:docPr id="559879541" name="Obrázek 55987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BBC2" w14:textId="61C9E732" w:rsidR="6DB5031F" w:rsidRDefault="6DB5031F" w:rsidP="6DB5031F">
      <w:r>
        <w:rPr>
          <w:noProof/>
        </w:rPr>
        <w:lastRenderedPageBreak/>
        <w:drawing>
          <wp:inline distT="0" distB="0" distL="0" distR="0" wp14:anchorId="6D9AF67E" wp14:editId="2395340C">
            <wp:extent cx="5829670" cy="3764995"/>
            <wp:effectExtent l="0" t="0" r="0" b="0"/>
            <wp:docPr id="428251193" name="Obrázek 42825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70" cy="37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C36F" w14:textId="663D16F0" w:rsidR="6DB5031F" w:rsidRDefault="6DB5031F" w:rsidP="6DB5031F">
      <w:r>
        <w:rPr>
          <w:noProof/>
        </w:rPr>
        <w:drawing>
          <wp:inline distT="0" distB="0" distL="0" distR="0" wp14:anchorId="01B1DCD7" wp14:editId="36CC2EA5">
            <wp:extent cx="5816958" cy="2593393"/>
            <wp:effectExtent l="0" t="0" r="0" b="0"/>
            <wp:docPr id="728453603" name="Obrázek 72845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58" cy="25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5DDC3" wp14:editId="3BECE595">
            <wp:extent cx="4381500" cy="1542653"/>
            <wp:effectExtent l="0" t="0" r="0" b="0"/>
            <wp:docPr id="628263514" name="Obrázek 62826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48D" w14:textId="233007E5" w:rsidR="6DB5031F" w:rsidRDefault="6DB5031F" w:rsidP="6DB5031F">
      <w:r>
        <w:rPr>
          <w:noProof/>
        </w:rPr>
        <w:lastRenderedPageBreak/>
        <w:drawing>
          <wp:inline distT="0" distB="0" distL="0" distR="0" wp14:anchorId="1F3DBA07" wp14:editId="0D078568">
            <wp:extent cx="5734050" cy="872053"/>
            <wp:effectExtent l="0" t="0" r="0" b="0"/>
            <wp:docPr id="716449536" name="Obrázek 71644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8B59" w14:textId="43C98665" w:rsidR="6DB5031F" w:rsidRDefault="6DB5031F" w:rsidP="6DB5031F">
      <w:r>
        <w:rPr>
          <w:noProof/>
        </w:rPr>
        <w:drawing>
          <wp:inline distT="0" distB="0" distL="0" distR="0" wp14:anchorId="23098EA8" wp14:editId="501F73B6">
            <wp:extent cx="5836024" cy="2066925"/>
            <wp:effectExtent l="0" t="0" r="0" b="0"/>
            <wp:docPr id="21855510" name="Obrázek 2185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2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794B" w14:textId="1677BB67" w:rsidR="6DB5031F" w:rsidRDefault="6DB5031F" w:rsidP="6DB5031F">
      <w:r>
        <w:rPr>
          <w:noProof/>
        </w:rPr>
        <w:drawing>
          <wp:inline distT="0" distB="0" distL="0" distR="0" wp14:anchorId="19FFF6F5" wp14:editId="75EDA87D">
            <wp:extent cx="5875421" cy="2790825"/>
            <wp:effectExtent l="0" t="0" r="0" b="0"/>
            <wp:docPr id="729925709" name="Obrázek 72992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42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85F0" w14:textId="2B6CEBA8" w:rsidR="6DB5031F" w:rsidRDefault="6DB5031F" w:rsidP="6DB5031F">
      <w:r>
        <w:rPr>
          <w:noProof/>
        </w:rPr>
        <w:drawing>
          <wp:inline distT="0" distB="0" distL="0" distR="0" wp14:anchorId="1B3DB84D" wp14:editId="7A529EB9">
            <wp:extent cx="5910648" cy="2745988"/>
            <wp:effectExtent l="0" t="0" r="0" b="0"/>
            <wp:docPr id="688304268" name="Obrázek 68830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8" cy="27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D9B" w14:textId="628CEF18" w:rsidR="6DB5031F" w:rsidRDefault="6DB5031F" w:rsidP="00F3608A">
      <w:pPr>
        <w:spacing w:after="0"/>
      </w:pPr>
      <w:r>
        <w:rPr>
          <w:noProof/>
        </w:rPr>
        <w:lastRenderedPageBreak/>
        <w:drawing>
          <wp:inline distT="0" distB="0" distL="0" distR="0" wp14:anchorId="43A77A1E" wp14:editId="21BD329F">
            <wp:extent cx="6007396" cy="3241490"/>
            <wp:effectExtent l="0" t="0" r="0" b="0"/>
            <wp:docPr id="1197324878" name="Obrázek 119732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396" cy="32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82B4" w14:textId="0F50D29A" w:rsidR="6DB5031F" w:rsidRDefault="00F3608A" w:rsidP="6DB5031F">
      <w:r>
        <w:rPr>
          <w:noProof/>
        </w:rPr>
        <w:drawing>
          <wp:anchor distT="0" distB="0" distL="114300" distR="114300" simplePos="0" relativeHeight="251656192" behindDoc="0" locked="0" layoutInCell="1" allowOverlap="1" wp14:anchorId="79DA5A5B" wp14:editId="364D6F1C">
            <wp:simplePos x="0" y="0"/>
            <wp:positionH relativeFrom="column">
              <wp:posOffset>0</wp:posOffset>
            </wp:positionH>
            <wp:positionV relativeFrom="paragraph">
              <wp:posOffset>2679213</wp:posOffset>
            </wp:positionV>
            <wp:extent cx="5835932" cy="3562350"/>
            <wp:effectExtent l="0" t="0" r="0" b="0"/>
            <wp:wrapNone/>
            <wp:docPr id="360618241" name="Obrázek 36061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32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B5031F">
        <w:rPr>
          <w:noProof/>
        </w:rPr>
        <w:drawing>
          <wp:inline distT="0" distB="0" distL="0" distR="0" wp14:anchorId="79A6CE9C" wp14:editId="53AC641B">
            <wp:extent cx="1919472" cy="252302"/>
            <wp:effectExtent l="0" t="0" r="0" b="0"/>
            <wp:docPr id="1439460404" name="Obrázek 143946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2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B5031F">
        <w:rPr>
          <w:noProof/>
        </w:rPr>
        <w:drawing>
          <wp:inline distT="0" distB="0" distL="0" distR="0" wp14:anchorId="4D582307" wp14:editId="17893EF8">
            <wp:extent cx="5929312" cy="2371725"/>
            <wp:effectExtent l="0" t="0" r="0" b="0"/>
            <wp:docPr id="2027785200" name="Obrázek 202778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1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A25" w14:textId="7F5F8A7D" w:rsidR="005678E3" w:rsidRDefault="005678E3" w:rsidP="6DB5031F"/>
    <w:p w14:paraId="7F23F146" w14:textId="3AA4B498" w:rsidR="6DB5031F" w:rsidRDefault="6DB5031F" w:rsidP="6DB5031F"/>
    <w:p w14:paraId="39695BA7" w14:textId="688077F7" w:rsidR="005678E3" w:rsidRDefault="005678E3" w:rsidP="6DB5031F"/>
    <w:p w14:paraId="1B86FF98" w14:textId="77777777" w:rsidR="005678E3" w:rsidRDefault="005678E3" w:rsidP="6DB5031F"/>
    <w:p w14:paraId="453CFAC4" w14:textId="02F6A089" w:rsidR="6DB5031F" w:rsidRPr="00CF792C" w:rsidRDefault="6DB5031F" w:rsidP="00CF792C">
      <w:pPr>
        <w:pStyle w:val="Nadpis1"/>
      </w:pPr>
      <w:r w:rsidRPr="00CF792C">
        <w:lastRenderedPageBreak/>
        <w:t>Jazyk a formule predikátové logiky</w:t>
      </w:r>
      <w:r w:rsidR="002E421F">
        <w:t xml:space="preserve"> (NEBRALI JSME)</w:t>
      </w:r>
    </w:p>
    <w:p w14:paraId="2AE944FF" w14:textId="587A64DA" w:rsidR="6DB5031F" w:rsidRDefault="6DB5031F" w:rsidP="6DB5031F">
      <w:r>
        <w:rPr>
          <w:noProof/>
        </w:rPr>
        <w:drawing>
          <wp:inline distT="0" distB="0" distL="0" distR="0" wp14:anchorId="0401A6CC" wp14:editId="07417DCC">
            <wp:extent cx="6067425" cy="2414330"/>
            <wp:effectExtent l="0" t="0" r="0" b="0"/>
            <wp:docPr id="762661262" name="Obrázek 76266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4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439A5" wp14:editId="7683BC72">
            <wp:extent cx="6050732" cy="3832130"/>
            <wp:effectExtent l="0" t="0" r="0" b="0"/>
            <wp:docPr id="1913663923" name="Obrázek 191366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732" cy="38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2FECE" wp14:editId="36E14A3D">
            <wp:extent cx="5724524" cy="685800"/>
            <wp:effectExtent l="0" t="0" r="0" b="0"/>
            <wp:docPr id="1326607157" name="Obrázek 132660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D5D8" w14:textId="7D0E8C64" w:rsidR="133A0B96" w:rsidRDefault="6DB5031F" w:rsidP="133A0B96">
      <w:r>
        <w:rPr>
          <w:noProof/>
        </w:rPr>
        <w:drawing>
          <wp:inline distT="0" distB="0" distL="0" distR="0" wp14:anchorId="6881E09C" wp14:editId="7BE9E47E">
            <wp:extent cx="5734050" cy="370324"/>
            <wp:effectExtent l="0" t="0" r="0" b="0"/>
            <wp:docPr id="1159249245" name="Obrázek 1159249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AEF" w14:textId="5E1A5A38" w:rsidR="133A0B96" w:rsidRDefault="133A0B96" w:rsidP="133A0B96">
      <w:r>
        <w:rPr>
          <w:noProof/>
        </w:rPr>
        <w:lastRenderedPageBreak/>
        <w:drawing>
          <wp:inline distT="0" distB="0" distL="0" distR="0" wp14:anchorId="27C3BBA9" wp14:editId="56EFA9E9">
            <wp:extent cx="5824204" cy="3810000"/>
            <wp:effectExtent l="0" t="0" r="0" b="0"/>
            <wp:docPr id="2020796277" name="Obrázek 20207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0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9331" w14:textId="05BE7AD6" w:rsidR="133A0B96" w:rsidRDefault="133A0B96" w:rsidP="133A0B96">
      <w:r>
        <w:rPr>
          <w:noProof/>
        </w:rPr>
        <w:drawing>
          <wp:inline distT="0" distB="0" distL="0" distR="0" wp14:anchorId="6773FC9A" wp14:editId="43563E77">
            <wp:extent cx="5780690" cy="2095500"/>
            <wp:effectExtent l="0" t="0" r="0" b="0"/>
            <wp:docPr id="240627019" name="Obrázek 24062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67D1" w14:textId="52BF27AF" w:rsidR="133A0B96" w:rsidRDefault="133A0B96" w:rsidP="133A0B96">
      <w:r>
        <w:rPr>
          <w:noProof/>
        </w:rPr>
        <w:drawing>
          <wp:inline distT="0" distB="0" distL="0" distR="0" wp14:anchorId="5320D9DF" wp14:editId="5EA72782">
            <wp:extent cx="5828270" cy="2695575"/>
            <wp:effectExtent l="0" t="0" r="0" b="0"/>
            <wp:docPr id="2084163382" name="Obrázek 208416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2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D807" w14:textId="7BB36201" w:rsidR="133A0B96" w:rsidRPr="008168AC" w:rsidRDefault="001A7AED" w:rsidP="00E31F0A">
      <w:pPr>
        <w:pStyle w:val="Nadpis1"/>
        <w:spacing w:before="0"/>
        <w:jc w:val="center"/>
        <w:rPr>
          <w:b/>
          <w:bCs/>
          <w:sz w:val="72"/>
          <w:szCs w:val="72"/>
        </w:rPr>
      </w:pPr>
      <w:r w:rsidRPr="008168AC">
        <w:rPr>
          <w:b/>
          <w:bCs/>
          <w:sz w:val="72"/>
          <w:szCs w:val="72"/>
        </w:rPr>
        <w:lastRenderedPageBreak/>
        <w:t>Kombinatorika</w:t>
      </w:r>
    </w:p>
    <w:p w14:paraId="2BC3CD15" w14:textId="6F44994A" w:rsidR="00794AEF" w:rsidRDefault="008D590E" w:rsidP="00E31F0A">
      <w:pPr>
        <w:spacing w:after="0"/>
      </w:pPr>
      <w:r w:rsidRPr="008D590E">
        <w:rPr>
          <w:noProof/>
        </w:rPr>
        <w:drawing>
          <wp:inline distT="0" distB="0" distL="0" distR="0" wp14:anchorId="4557F54D" wp14:editId="28F58D90">
            <wp:extent cx="5760720" cy="173672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CC4" w14:textId="7C16C178" w:rsidR="008D590E" w:rsidRDefault="008D590E" w:rsidP="00E31F0A">
      <w:pPr>
        <w:spacing w:after="0"/>
      </w:pPr>
      <w:r w:rsidRPr="008D590E">
        <w:rPr>
          <w:noProof/>
        </w:rPr>
        <w:drawing>
          <wp:inline distT="0" distB="0" distL="0" distR="0" wp14:anchorId="33D91123" wp14:editId="44D020E6">
            <wp:extent cx="5760720" cy="1082675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F8F5" w14:textId="260D51AF" w:rsidR="0056514C" w:rsidRDefault="0056514C" w:rsidP="00E31F0A">
      <w:pPr>
        <w:spacing w:after="0"/>
      </w:pPr>
      <w:r w:rsidRPr="0056514C">
        <w:rPr>
          <w:noProof/>
        </w:rPr>
        <w:drawing>
          <wp:inline distT="0" distB="0" distL="0" distR="0" wp14:anchorId="67DACDDF" wp14:editId="659C5FA2">
            <wp:extent cx="5760720" cy="70929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C84" w14:textId="55D29264" w:rsidR="009C5387" w:rsidRDefault="00E31F0A" w:rsidP="00E31F0A">
      <w:pPr>
        <w:spacing w:after="0"/>
      </w:pPr>
      <w:r w:rsidRPr="00FC06E4">
        <w:rPr>
          <w:noProof/>
        </w:rPr>
        <w:drawing>
          <wp:anchor distT="0" distB="0" distL="114300" distR="114300" simplePos="0" relativeHeight="251664384" behindDoc="0" locked="0" layoutInCell="1" allowOverlap="1" wp14:anchorId="12DF98BC" wp14:editId="5883C287">
            <wp:simplePos x="0" y="0"/>
            <wp:positionH relativeFrom="column">
              <wp:posOffset>2540</wp:posOffset>
            </wp:positionH>
            <wp:positionV relativeFrom="paragraph">
              <wp:posOffset>896118</wp:posOffset>
            </wp:positionV>
            <wp:extent cx="5760720" cy="3612515"/>
            <wp:effectExtent l="0" t="0" r="0" b="698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387" w:rsidRPr="009C5387">
        <w:rPr>
          <w:noProof/>
        </w:rPr>
        <w:drawing>
          <wp:inline distT="0" distB="0" distL="0" distR="0" wp14:anchorId="1C5B24AF" wp14:editId="044FD7FA">
            <wp:extent cx="5760720" cy="894080"/>
            <wp:effectExtent l="0" t="0" r="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DF5" w14:textId="6886BACD" w:rsidR="00E31F0A" w:rsidRDefault="00E31F0A" w:rsidP="00E31F0A">
      <w:pPr>
        <w:spacing w:after="0"/>
      </w:pPr>
    </w:p>
    <w:p w14:paraId="2176B819" w14:textId="092AAAC5" w:rsidR="00E31F0A" w:rsidRDefault="00E31F0A" w:rsidP="00E31F0A">
      <w:pPr>
        <w:spacing w:after="0"/>
      </w:pPr>
    </w:p>
    <w:p w14:paraId="16E20CEF" w14:textId="7916D8A7" w:rsidR="00E31F0A" w:rsidRDefault="00E31F0A" w:rsidP="00E31F0A">
      <w:pPr>
        <w:spacing w:after="0"/>
      </w:pPr>
    </w:p>
    <w:p w14:paraId="7C8288D5" w14:textId="36C8517C" w:rsidR="00E31F0A" w:rsidRDefault="00E31F0A" w:rsidP="00E31F0A">
      <w:pPr>
        <w:spacing w:after="0"/>
      </w:pPr>
    </w:p>
    <w:p w14:paraId="3DEAD07F" w14:textId="744D78CB" w:rsidR="00E31F0A" w:rsidRDefault="00E31F0A" w:rsidP="00E31F0A">
      <w:pPr>
        <w:spacing w:after="0"/>
      </w:pPr>
    </w:p>
    <w:p w14:paraId="5B1FE9B9" w14:textId="72564049" w:rsidR="00E31F0A" w:rsidRDefault="00E31F0A" w:rsidP="00E31F0A">
      <w:pPr>
        <w:spacing w:after="0"/>
      </w:pPr>
    </w:p>
    <w:p w14:paraId="71ED27CD" w14:textId="321CEA45" w:rsidR="00E31F0A" w:rsidRDefault="00E31F0A" w:rsidP="00E31F0A">
      <w:pPr>
        <w:spacing w:after="0"/>
      </w:pPr>
    </w:p>
    <w:p w14:paraId="1A542A37" w14:textId="29E44EF5" w:rsidR="00E31F0A" w:rsidRDefault="00E31F0A" w:rsidP="00E31F0A">
      <w:pPr>
        <w:spacing w:after="0"/>
      </w:pPr>
    </w:p>
    <w:p w14:paraId="36B5D1B7" w14:textId="783B229B" w:rsidR="00E31F0A" w:rsidRDefault="00E31F0A" w:rsidP="00E31F0A">
      <w:pPr>
        <w:spacing w:after="0"/>
      </w:pPr>
    </w:p>
    <w:p w14:paraId="0FAB9F4E" w14:textId="460B24B7" w:rsidR="00E31F0A" w:rsidRDefault="00E31F0A" w:rsidP="00E31F0A">
      <w:pPr>
        <w:spacing w:after="0"/>
      </w:pPr>
    </w:p>
    <w:p w14:paraId="348C4EDB" w14:textId="05BA0140" w:rsidR="00E31F0A" w:rsidRDefault="00E31F0A" w:rsidP="00E31F0A">
      <w:pPr>
        <w:spacing w:after="0"/>
      </w:pPr>
    </w:p>
    <w:p w14:paraId="4BCEB7FC" w14:textId="5475202D" w:rsidR="00E31F0A" w:rsidRDefault="00E31F0A" w:rsidP="00E31F0A">
      <w:pPr>
        <w:spacing w:after="0"/>
      </w:pPr>
    </w:p>
    <w:p w14:paraId="2C605230" w14:textId="77777777" w:rsidR="00E31F0A" w:rsidRDefault="00E31F0A" w:rsidP="00E31F0A">
      <w:pPr>
        <w:spacing w:after="0"/>
      </w:pPr>
    </w:p>
    <w:p w14:paraId="47B5263E" w14:textId="77777777" w:rsidR="008168AC" w:rsidRDefault="008168AC" w:rsidP="00794AEF"/>
    <w:p w14:paraId="62D600D8" w14:textId="3F7064AA" w:rsidR="00FC06E4" w:rsidRDefault="00FC06E4" w:rsidP="00794AEF"/>
    <w:p w14:paraId="076FDABD" w14:textId="77777777" w:rsidR="008168AC" w:rsidRDefault="008168AC" w:rsidP="00794AEF"/>
    <w:p w14:paraId="17C16BB5" w14:textId="081299E4" w:rsidR="006F3804" w:rsidRDefault="006F3804" w:rsidP="00794AEF">
      <w:r w:rsidRPr="006F3804">
        <w:rPr>
          <w:noProof/>
        </w:rPr>
        <w:lastRenderedPageBreak/>
        <w:drawing>
          <wp:inline distT="0" distB="0" distL="0" distR="0" wp14:anchorId="5FF8BFC7" wp14:editId="0B2237B6">
            <wp:extent cx="5760720" cy="791210"/>
            <wp:effectExtent l="0" t="0" r="0" b="889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7374" w14:textId="0E276E39" w:rsidR="00AE3B06" w:rsidRDefault="00AE3B06" w:rsidP="00794AEF">
      <w:r w:rsidRPr="00AE3B06">
        <w:rPr>
          <w:noProof/>
        </w:rPr>
        <w:drawing>
          <wp:inline distT="0" distB="0" distL="0" distR="0" wp14:anchorId="2F9F25A0" wp14:editId="6F419540">
            <wp:extent cx="5760720" cy="1231265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545" w14:textId="58568A61" w:rsidR="00C940FE" w:rsidRDefault="00C940FE" w:rsidP="00794AEF">
      <w:r>
        <w:rPr>
          <w:noProof/>
        </w:rPr>
        <w:drawing>
          <wp:inline distT="0" distB="0" distL="0" distR="0" wp14:anchorId="7182E7E3" wp14:editId="58F1A022">
            <wp:extent cx="5760720" cy="2811145"/>
            <wp:effectExtent l="0" t="0" r="0" b="8255"/>
            <wp:docPr id="19" name="Obrázek 19" descr="inclusion exclusion principle venn diagram - Deban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clusion exclusion principle venn diagram - Debandj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0F45" w14:textId="3F27DE22" w:rsidR="00155150" w:rsidRDefault="00155150" w:rsidP="00794AEF">
      <w:r w:rsidRPr="00155150">
        <w:rPr>
          <w:noProof/>
        </w:rPr>
        <w:drawing>
          <wp:inline distT="0" distB="0" distL="0" distR="0" wp14:anchorId="36B666AF" wp14:editId="641E3E19">
            <wp:extent cx="5760720" cy="1102360"/>
            <wp:effectExtent l="0" t="0" r="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A394" w14:textId="6E89F5CD" w:rsidR="0060513C" w:rsidRDefault="0060513C" w:rsidP="0060513C">
      <w:pPr>
        <w:jc w:val="center"/>
      </w:pPr>
      <w:r w:rsidRPr="0060513C">
        <w:rPr>
          <w:noProof/>
        </w:rPr>
        <w:drawing>
          <wp:inline distT="0" distB="0" distL="0" distR="0" wp14:anchorId="733E7EB5" wp14:editId="3F8FDE77">
            <wp:extent cx="3422826" cy="1263715"/>
            <wp:effectExtent l="0" t="0" r="635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6CBC" w14:textId="55E4F91A" w:rsidR="00E96455" w:rsidRDefault="00E96455" w:rsidP="008168AC">
      <w:pPr>
        <w:rPr>
          <w:noProof/>
        </w:rPr>
      </w:pPr>
    </w:p>
    <w:p w14:paraId="311A380C" w14:textId="391BFAB8" w:rsidR="008168AC" w:rsidRDefault="00E96455" w:rsidP="00E31F0A">
      <w:pPr>
        <w:jc w:val="center"/>
      </w:pPr>
      <w:r>
        <w:rPr>
          <w:noProof/>
        </w:rPr>
        <w:drawing>
          <wp:inline distT="0" distB="0" distL="0" distR="0" wp14:anchorId="12BF5216" wp14:editId="68C0C63F">
            <wp:extent cx="5759921" cy="664143"/>
            <wp:effectExtent l="0" t="0" r="0" b="3175"/>
            <wp:docPr id="2119935698" name="Obrázek 211993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4"/>
                    <a:stretch/>
                  </pic:blipFill>
                  <pic:spPr bwMode="auto">
                    <a:xfrm>
                      <a:off x="0" y="0"/>
                      <a:ext cx="5760720" cy="6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AAB8" w14:textId="4229CF47" w:rsidR="008168AC" w:rsidRDefault="0072033F" w:rsidP="0072033F">
      <w:pPr>
        <w:pStyle w:val="Nadpis1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9D073C" wp14:editId="73C0649A">
                <wp:simplePos x="0" y="0"/>
                <wp:positionH relativeFrom="column">
                  <wp:posOffset>-485775</wp:posOffset>
                </wp:positionH>
                <wp:positionV relativeFrom="paragraph">
                  <wp:posOffset>255761</wp:posOffset>
                </wp:positionV>
                <wp:extent cx="6790690" cy="9234805"/>
                <wp:effectExtent l="0" t="0" r="0" b="4445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690" cy="9234805"/>
                          <a:chOff x="0" y="372400"/>
                          <a:chExt cx="5779209" cy="8305911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9" r="7" b="5"/>
                          <a:stretch/>
                        </pic:blipFill>
                        <pic:spPr>
                          <a:xfrm>
                            <a:off x="48122" y="372400"/>
                            <a:ext cx="5731087" cy="3405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41821"/>
                            <a:ext cx="5731510" cy="493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0E6E0" id="Skupina 8" o:spid="_x0000_s1026" style="position:absolute;margin-left:-38.25pt;margin-top:20.15pt;width:534.7pt;height:727.15pt;z-index:251662336;mso-width-relative:margin;mso-height-relative:margin" coordorigin=",3724" coordsize="57792,83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left:481;top:3724;width:57311;height:34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">
                  <v:imagedata r:id="rId54" o:title="" croptop="6461f" cropbottom="3f" cropright="5f"/>
                </v:shape>
                <v:shape id="Obrázek 4" o:spid="_x0000_s1028" type="#_x0000_t75" style="position:absolute;top:37418;width:57315;height:49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">
                  <v:imagedata r:id="rId55" o:title=""/>
                </v:shape>
              </v:group>
            </w:pict>
          </mc:Fallback>
        </mc:AlternateContent>
      </w:r>
      <w:r w:rsidR="00373E7F">
        <w:t>Relace, zobrazení a uspořádání</w:t>
      </w:r>
    </w:p>
    <w:p w14:paraId="104DA606" w14:textId="177A1950" w:rsidR="00FF5994" w:rsidRDefault="00FF5994"/>
    <w:p w14:paraId="3F2BB603" w14:textId="73AE42EB" w:rsidR="001A7AED" w:rsidRDefault="001A7AED" w:rsidP="001A7AED"/>
    <w:p w14:paraId="71A5F90E" w14:textId="6E516A06" w:rsidR="133A0B96" w:rsidRDefault="133A0B96" w:rsidP="133A0B96"/>
    <w:p w14:paraId="2AC5DDB9" w14:textId="534360F2" w:rsidR="133A0B96" w:rsidRDefault="133A0B96" w:rsidP="00A84F62">
      <w:pPr>
        <w:pStyle w:val="Bezmezer"/>
        <w:rPr>
          <w:lang w:val="cs-CZ"/>
        </w:rPr>
      </w:pPr>
    </w:p>
    <w:p w14:paraId="4835B713" w14:textId="42280015" w:rsidR="133A0B96" w:rsidRDefault="133A0B96" w:rsidP="00A84F62">
      <w:pPr>
        <w:pStyle w:val="Bezmezer"/>
        <w:rPr>
          <w:lang w:val="cs-CZ"/>
        </w:rPr>
      </w:pPr>
    </w:p>
    <w:p w14:paraId="4CF611AD" w14:textId="27CCBD0E" w:rsidR="00766354" w:rsidRDefault="00766354" w:rsidP="00766354"/>
    <w:p w14:paraId="7FEB9DE8" w14:textId="13AB44F9" w:rsidR="00766354" w:rsidRDefault="00766354" w:rsidP="00766354"/>
    <w:p w14:paraId="1ABAA5BA" w14:textId="0671002F" w:rsidR="00766354" w:rsidRPr="00766354" w:rsidRDefault="00766354" w:rsidP="00766354"/>
    <w:p w14:paraId="1D514F18" w14:textId="657B5471" w:rsidR="00FF5994" w:rsidRDefault="00FF5994"/>
    <w:p w14:paraId="68EC1944" w14:textId="284E3910" w:rsidR="00FF5994" w:rsidRDefault="00FF5994">
      <w:r>
        <w:br w:type="page"/>
      </w:r>
    </w:p>
    <w:p w14:paraId="3A03CD4A" w14:textId="7882B7EA" w:rsidR="00FF5994" w:rsidRDefault="00FF599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5C2B8E" wp14:editId="4F57A041">
                <wp:simplePos x="0" y="0"/>
                <wp:positionH relativeFrom="column">
                  <wp:posOffset>-523240</wp:posOffset>
                </wp:positionH>
                <wp:positionV relativeFrom="paragraph">
                  <wp:posOffset>-647533</wp:posOffset>
                </wp:positionV>
                <wp:extent cx="6755130" cy="9546590"/>
                <wp:effectExtent l="0" t="0" r="7620" b="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9546590"/>
                          <a:chOff x="0" y="0"/>
                          <a:chExt cx="6382385" cy="9320430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385" cy="3529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65095"/>
                            <a:ext cx="6382385" cy="5855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7" style="position:absolute;margin-left:-41.2pt;margin-top:-51pt;width:531.9pt;height:751.7pt;z-index:251659264;mso-width-relative:margin;mso-height-relative:margin" coordsize="63823,93204" o:spid="_x0000_s1026" w14:anchorId="1CF5C1F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">
                <v:shape id="Obrázek 5" style="position:absolute;width:63823;height:3529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">
                  <v:imagedata o:title="" r:id="rId58"/>
                </v:shape>
                <v:shape id="Obrázek 6" style="position:absolute;top:34650;width:63823;height:5855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">
                  <v:imagedata o:title="" r:id="rId59"/>
                </v:shape>
              </v:group>
            </w:pict>
          </mc:Fallback>
        </mc:AlternateContent>
      </w:r>
    </w:p>
    <w:p w14:paraId="7FE106DC" w14:textId="2E5E7386" w:rsidR="00716B75" w:rsidRDefault="00716B75"/>
    <w:p w14:paraId="4433EE7D" w14:textId="06122645" w:rsidR="00766354" w:rsidRDefault="00766354" w:rsidP="00766354"/>
    <w:p w14:paraId="696BBF8B" w14:textId="4555FB31" w:rsidR="00766354" w:rsidRPr="00766354" w:rsidRDefault="00766354" w:rsidP="00766354"/>
    <w:p w14:paraId="28404E15" w14:textId="5EA3F986" w:rsidR="004C6A7B" w:rsidRDefault="004C6A7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14C7DEF2" w14:textId="7D906A05" w:rsidR="6DB5031F" w:rsidRPr="008168AC" w:rsidRDefault="001A7AED" w:rsidP="008168AC">
      <w:pPr>
        <w:pStyle w:val="Nadpis1"/>
        <w:jc w:val="center"/>
        <w:rPr>
          <w:b/>
          <w:bCs/>
          <w:sz w:val="72"/>
          <w:szCs w:val="72"/>
        </w:rPr>
      </w:pPr>
      <w:r w:rsidRPr="008168AC">
        <w:rPr>
          <w:b/>
          <w:bCs/>
          <w:sz w:val="72"/>
          <w:szCs w:val="72"/>
        </w:rPr>
        <w:lastRenderedPageBreak/>
        <w:t>Teorie množin</w:t>
      </w:r>
    </w:p>
    <w:p w14:paraId="37BBD7A2" w14:textId="3F7DB1A0" w:rsidR="001A7AED" w:rsidRDefault="001A7AED" w:rsidP="001A7AED">
      <w:r>
        <w:rPr>
          <w:noProof/>
        </w:rPr>
        <w:drawing>
          <wp:inline distT="0" distB="0" distL="0" distR="0" wp14:anchorId="5B5C27AF" wp14:editId="25458B1A">
            <wp:extent cx="5736268" cy="3549316"/>
            <wp:effectExtent l="0" t="0" r="0" b="0"/>
            <wp:docPr id="1479039172" name="Obrázek 147903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13" cy="35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CA1C" w14:textId="4DDF8796" w:rsidR="001A7AED" w:rsidRDefault="001A7AED" w:rsidP="001A7AED">
      <w:r>
        <w:rPr>
          <w:noProof/>
        </w:rPr>
        <w:drawing>
          <wp:inline distT="0" distB="0" distL="0" distR="0" wp14:anchorId="0F4B6672" wp14:editId="05CA8CCF">
            <wp:extent cx="5760000" cy="4452000"/>
            <wp:effectExtent l="0" t="0" r="0" b="5715"/>
            <wp:docPr id="1551463187" name="Obrázek 155146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DC96" w14:textId="202279A1" w:rsidR="001A7AED" w:rsidRDefault="001A7AED" w:rsidP="0072769B">
      <w:pPr>
        <w:spacing w:after="0"/>
      </w:pPr>
      <w:r>
        <w:rPr>
          <w:noProof/>
        </w:rPr>
        <w:lastRenderedPageBreak/>
        <w:drawing>
          <wp:inline distT="0" distB="0" distL="0" distR="0" wp14:anchorId="756287BB" wp14:editId="673E7B63">
            <wp:extent cx="5758697" cy="4138864"/>
            <wp:effectExtent l="0" t="0" r="0" b="0"/>
            <wp:docPr id="2022773159" name="Obrázek 202277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" b="986"/>
                    <a:stretch/>
                  </pic:blipFill>
                  <pic:spPr bwMode="auto">
                    <a:xfrm>
                      <a:off x="0" y="0"/>
                      <a:ext cx="5760000" cy="413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1FD52" w14:textId="0D6CFC95" w:rsidR="001A7AED" w:rsidRDefault="0072769B" w:rsidP="001A7AED">
      <w:r>
        <w:rPr>
          <w:noProof/>
        </w:rPr>
        <w:drawing>
          <wp:anchor distT="0" distB="0" distL="114300" distR="114300" simplePos="0" relativeHeight="251663360" behindDoc="0" locked="0" layoutInCell="1" allowOverlap="1" wp14:anchorId="3C180864" wp14:editId="1AFD379C">
            <wp:simplePos x="0" y="0"/>
            <wp:positionH relativeFrom="column">
              <wp:posOffset>65113</wp:posOffset>
            </wp:positionH>
            <wp:positionV relativeFrom="paragraph">
              <wp:posOffset>2149375</wp:posOffset>
            </wp:positionV>
            <wp:extent cx="5758849" cy="2568743"/>
            <wp:effectExtent l="0" t="0" r="0" b="3175"/>
            <wp:wrapNone/>
            <wp:docPr id="231390451" name="Obrázek 23139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" b="29479"/>
                    <a:stretch/>
                  </pic:blipFill>
                  <pic:spPr bwMode="auto">
                    <a:xfrm>
                      <a:off x="0" y="0"/>
                      <a:ext cx="5758849" cy="256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7AED">
        <w:rPr>
          <w:noProof/>
        </w:rPr>
        <w:drawing>
          <wp:inline distT="0" distB="0" distL="0" distR="0" wp14:anchorId="0650C613" wp14:editId="47322814">
            <wp:extent cx="5821045" cy="2147084"/>
            <wp:effectExtent l="0" t="0" r="8255" b="5715"/>
            <wp:docPr id="1283316263" name="Obrázek 1283316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/>
                    <a:stretch/>
                  </pic:blipFill>
                  <pic:spPr bwMode="auto">
                    <a:xfrm>
                      <a:off x="0" y="0"/>
                      <a:ext cx="5821180" cy="214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179EF" w14:textId="3205391E" w:rsidR="001A7AED" w:rsidRDefault="001A7AED" w:rsidP="001335B6">
      <w:pPr>
        <w:spacing w:after="0"/>
      </w:pPr>
    </w:p>
    <w:p w14:paraId="0C35F0E2" w14:textId="7FD017EC" w:rsidR="003338B3" w:rsidRDefault="003338B3">
      <w:r>
        <w:br w:type="page"/>
      </w:r>
    </w:p>
    <w:p w14:paraId="5EFD26D7" w14:textId="77777777" w:rsidR="003338B3" w:rsidRDefault="003338B3" w:rsidP="001335B6">
      <w:pPr>
        <w:spacing w:after="0"/>
      </w:pPr>
    </w:p>
    <w:p w14:paraId="6E2E48E7" w14:textId="3AFA7A37" w:rsidR="001335B6" w:rsidRDefault="001A7AED" w:rsidP="003338B3">
      <w:pPr>
        <w:spacing w:after="0"/>
      </w:pPr>
      <w:r>
        <w:rPr>
          <w:noProof/>
        </w:rPr>
        <w:drawing>
          <wp:inline distT="0" distB="0" distL="0" distR="0" wp14:anchorId="2238C442" wp14:editId="3B6257A9">
            <wp:extent cx="5876925" cy="2105898"/>
            <wp:effectExtent l="0" t="0" r="0" b="0"/>
            <wp:docPr id="1818093737" name="Obrázek 181809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C08D" w14:textId="3EE1F62F" w:rsidR="001335B6" w:rsidRDefault="001A7AED" w:rsidP="001A7AED">
      <w:r>
        <w:rPr>
          <w:noProof/>
        </w:rPr>
        <w:drawing>
          <wp:inline distT="0" distB="0" distL="0" distR="0" wp14:anchorId="218D3332" wp14:editId="1D43EC58">
            <wp:extent cx="5758655" cy="4192905"/>
            <wp:effectExtent l="0" t="0" r="0" b="0"/>
            <wp:docPr id="1167436710" name="Obrázek 116743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"/>
                    <a:stretch/>
                  </pic:blipFill>
                  <pic:spPr bwMode="auto">
                    <a:xfrm>
                      <a:off x="0" y="0"/>
                      <a:ext cx="5758655" cy="419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3A080" w14:textId="77777777" w:rsidR="003338B3" w:rsidRDefault="001A7AED" w:rsidP="001A7AED">
      <w:r>
        <w:rPr>
          <w:noProof/>
        </w:rPr>
        <w:drawing>
          <wp:inline distT="0" distB="0" distL="0" distR="0" wp14:anchorId="334BF733" wp14:editId="3A4DF8E1">
            <wp:extent cx="5762654" cy="1287379"/>
            <wp:effectExtent l="0" t="0" r="0" b="8255"/>
            <wp:docPr id="1764331467" name="Obrázek 176433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04"/>
                    <a:stretch/>
                  </pic:blipFill>
                  <pic:spPr bwMode="auto">
                    <a:xfrm>
                      <a:off x="0" y="0"/>
                      <a:ext cx="5763491" cy="12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2AD62" w14:textId="5C519951" w:rsidR="001A7AED" w:rsidRDefault="003338B3" w:rsidP="001A7AED">
      <w:r>
        <w:rPr>
          <w:noProof/>
        </w:rPr>
        <w:lastRenderedPageBreak/>
        <w:drawing>
          <wp:inline distT="0" distB="0" distL="0" distR="0" wp14:anchorId="1A5A2230" wp14:editId="45B9AEED">
            <wp:extent cx="5760497" cy="263040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5"/>
                    <a:stretch/>
                  </pic:blipFill>
                  <pic:spPr bwMode="auto">
                    <a:xfrm>
                      <a:off x="0" y="0"/>
                      <a:ext cx="5760720" cy="263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F7207" w14:textId="1D31E04E" w:rsidR="00FE27D7" w:rsidRDefault="001A7AED" w:rsidP="001A7AED">
      <w:r>
        <w:rPr>
          <w:noProof/>
        </w:rPr>
        <w:drawing>
          <wp:inline distT="0" distB="0" distL="0" distR="0" wp14:anchorId="32E3195A" wp14:editId="1B189442">
            <wp:extent cx="5791200" cy="1122045"/>
            <wp:effectExtent l="0" t="0" r="0" b="0"/>
            <wp:docPr id="545197923" name="Obrázek 54519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10F2" w14:textId="77777777" w:rsidR="00FE27D7" w:rsidRDefault="00FE27D7" w:rsidP="001A7AED"/>
    <w:p w14:paraId="0EA577D8" w14:textId="77777777" w:rsidR="001660BE" w:rsidRDefault="001A7AED" w:rsidP="001A7AED">
      <w:r>
        <w:rPr>
          <w:noProof/>
        </w:rPr>
        <w:drawing>
          <wp:inline distT="0" distB="0" distL="0" distR="0" wp14:anchorId="4FD73712" wp14:editId="5544A8D3">
            <wp:extent cx="5786755" cy="1702469"/>
            <wp:effectExtent l="0" t="0" r="4445" b="0"/>
            <wp:docPr id="1518376674" name="Obrázek 1518376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89"/>
                    <a:stretch/>
                  </pic:blipFill>
                  <pic:spPr bwMode="auto">
                    <a:xfrm>
                      <a:off x="0" y="0"/>
                      <a:ext cx="5787081" cy="170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A872B" w14:textId="77777777" w:rsidR="001660BE" w:rsidRDefault="001660BE" w:rsidP="001A7AED"/>
    <w:p w14:paraId="584D4E93" w14:textId="77777777" w:rsidR="001660BE" w:rsidRDefault="001660BE" w:rsidP="001A7AED"/>
    <w:p w14:paraId="3F3C0281" w14:textId="77777777" w:rsidR="001660BE" w:rsidRDefault="001660BE" w:rsidP="001A7AED"/>
    <w:p w14:paraId="2D1EE041" w14:textId="77777777" w:rsidR="001660BE" w:rsidRDefault="001660BE" w:rsidP="001A7AED"/>
    <w:p w14:paraId="250A7270" w14:textId="77777777" w:rsidR="001660BE" w:rsidRDefault="001660BE" w:rsidP="001A7AED"/>
    <w:p w14:paraId="2E88EB31" w14:textId="77777777" w:rsidR="001660BE" w:rsidRDefault="001660BE" w:rsidP="001A7AED"/>
    <w:p w14:paraId="602BEA03" w14:textId="77777777" w:rsidR="001660BE" w:rsidRDefault="001660BE" w:rsidP="001A7AED"/>
    <w:p w14:paraId="713B5C12" w14:textId="77777777" w:rsidR="001660BE" w:rsidRDefault="001660BE" w:rsidP="001A7AED"/>
    <w:p w14:paraId="3D2F4EC4" w14:textId="0FBD6E41" w:rsidR="001A7AED" w:rsidRDefault="001660BE" w:rsidP="001A7AED">
      <w:r>
        <w:rPr>
          <w:noProof/>
        </w:rPr>
        <w:lastRenderedPageBreak/>
        <w:drawing>
          <wp:inline distT="0" distB="0" distL="0" distR="0" wp14:anchorId="237B4250" wp14:editId="2E1AE2D7">
            <wp:extent cx="5760670" cy="73339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75"/>
                    <a:stretch/>
                  </pic:blipFill>
                  <pic:spPr bwMode="auto">
                    <a:xfrm>
                      <a:off x="0" y="0"/>
                      <a:ext cx="5760720" cy="73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1E05A" w14:textId="1369E41D" w:rsidR="001A7AED" w:rsidRDefault="001A7AED" w:rsidP="001A7AED">
      <w:r>
        <w:rPr>
          <w:noProof/>
        </w:rPr>
        <w:drawing>
          <wp:inline distT="0" distB="0" distL="0" distR="0" wp14:anchorId="12A87E75" wp14:editId="529111D0">
            <wp:extent cx="5760000" cy="1320001"/>
            <wp:effectExtent l="0" t="0" r="0" b="0"/>
            <wp:docPr id="883524104" name="Obrázek 88352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EF6D" w14:textId="2F9F7D99" w:rsidR="001A7AED" w:rsidRDefault="001A7AED" w:rsidP="001A7AED">
      <w:r>
        <w:rPr>
          <w:noProof/>
        </w:rPr>
        <w:drawing>
          <wp:inline distT="0" distB="0" distL="0" distR="0" wp14:anchorId="1354155B" wp14:editId="4D7CC7F6">
            <wp:extent cx="5810250" cy="399455"/>
            <wp:effectExtent l="0" t="0" r="0" b="0"/>
            <wp:docPr id="1995094725" name="Obrázek 199509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8EEE" w14:textId="69BC86BC" w:rsidR="001A7AED" w:rsidRDefault="001A7AED" w:rsidP="001A7AED">
      <w:r>
        <w:rPr>
          <w:noProof/>
        </w:rPr>
        <w:drawing>
          <wp:inline distT="0" distB="0" distL="0" distR="0" wp14:anchorId="2071D524" wp14:editId="0C052AC0">
            <wp:extent cx="4770521" cy="218649"/>
            <wp:effectExtent l="0" t="0" r="0" b="0"/>
            <wp:docPr id="542329160" name="Obrázek 54232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07" cy="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7E9" w14:textId="01E1FA33" w:rsidR="001A7AED" w:rsidRDefault="001A7AED" w:rsidP="001A7AED">
      <w:r>
        <w:rPr>
          <w:noProof/>
        </w:rPr>
        <w:drawing>
          <wp:inline distT="0" distB="0" distL="0" distR="0" wp14:anchorId="546FB5D3" wp14:editId="469798E8">
            <wp:extent cx="5861538" cy="2857500"/>
            <wp:effectExtent l="0" t="0" r="0" b="0"/>
            <wp:docPr id="933448382" name="Obrázek 93344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3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FD91" w14:textId="1A2FC493" w:rsidR="001A7AED" w:rsidRDefault="001A7AED" w:rsidP="001A7AED">
      <w:r>
        <w:rPr>
          <w:noProof/>
        </w:rPr>
        <w:drawing>
          <wp:inline distT="0" distB="0" distL="0" distR="0" wp14:anchorId="5323B8B5" wp14:editId="5131E616">
            <wp:extent cx="4229100" cy="766524"/>
            <wp:effectExtent l="0" t="0" r="0" b="0"/>
            <wp:docPr id="1131609154" name="Obrázek 113160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74" cy="7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B5A6" w14:textId="5255E8FB" w:rsidR="001A7AED" w:rsidRDefault="001A7AED" w:rsidP="001A7AED">
      <w:r>
        <w:rPr>
          <w:noProof/>
        </w:rPr>
        <w:lastRenderedPageBreak/>
        <w:drawing>
          <wp:inline distT="0" distB="0" distL="0" distR="0" wp14:anchorId="6369C6D1" wp14:editId="49C98090">
            <wp:extent cx="5756275" cy="2267953"/>
            <wp:effectExtent l="0" t="0" r="0" b="0"/>
            <wp:docPr id="1733292021" name="Obrázek 173329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21"/>
                    <a:stretch/>
                  </pic:blipFill>
                  <pic:spPr bwMode="auto">
                    <a:xfrm>
                      <a:off x="0" y="0"/>
                      <a:ext cx="5756390" cy="226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6891A" w14:textId="77777777" w:rsidR="001660BE" w:rsidRDefault="001660BE" w:rsidP="001A7AED"/>
    <w:p w14:paraId="15EB9134" w14:textId="0F06CE0E" w:rsidR="001A7AED" w:rsidRDefault="001A7AED" w:rsidP="001A7AED">
      <w:r>
        <w:rPr>
          <w:noProof/>
        </w:rPr>
        <w:drawing>
          <wp:inline distT="0" distB="0" distL="0" distR="0" wp14:anchorId="76C6DC90" wp14:editId="32D4C39A">
            <wp:extent cx="5934075" cy="1718409"/>
            <wp:effectExtent l="0" t="0" r="0" b="0"/>
            <wp:docPr id="648321272" name="Obrázek 64832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DB5C" w14:textId="5C1D7CA4" w:rsidR="001A7AED" w:rsidRDefault="001A7AED" w:rsidP="001A7AED">
      <w:r>
        <w:rPr>
          <w:noProof/>
        </w:rPr>
        <w:drawing>
          <wp:inline distT="0" distB="0" distL="0" distR="0" wp14:anchorId="43DF54EB" wp14:editId="4561C114">
            <wp:extent cx="5848350" cy="2095659"/>
            <wp:effectExtent l="0" t="0" r="0" b="0"/>
            <wp:docPr id="1747050827" name="Obrázek 174705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9C51" w14:textId="42817168" w:rsidR="001A7AED" w:rsidRDefault="001A7AED" w:rsidP="001A7AED">
      <w:r>
        <w:rPr>
          <w:noProof/>
        </w:rPr>
        <w:drawing>
          <wp:inline distT="0" distB="0" distL="0" distR="0" wp14:anchorId="6012031A" wp14:editId="3198D6A4">
            <wp:extent cx="4632158" cy="241258"/>
            <wp:effectExtent l="0" t="0" r="0" b="6985"/>
            <wp:docPr id="1853361908" name="Obrázek 185336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49" cy="2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F4F14" wp14:editId="1B068F41">
            <wp:extent cx="2442411" cy="283715"/>
            <wp:effectExtent l="0" t="0" r="0" b="2540"/>
            <wp:docPr id="1392658284" name="Obrázek 139265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45" cy="2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8093" w14:textId="1247C4A3" w:rsidR="001A7AED" w:rsidRDefault="001A7AED" w:rsidP="001A7AED">
      <w:r>
        <w:rPr>
          <w:noProof/>
        </w:rPr>
        <w:drawing>
          <wp:inline distT="0" distB="0" distL="0" distR="0" wp14:anchorId="3FDD1C3E" wp14:editId="2827058C">
            <wp:extent cx="3651585" cy="213009"/>
            <wp:effectExtent l="0" t="0" r="0" b="0"/>
            <wp:docPr id="1880329816" name="Obrázek 188032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000" cy="2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AB34" w14:textId="2A4FE21C" w:rsidR="6DB5031F" w:rsidRDefault="001A7AED" w:rsidP="6DB5031F">
      <w:pPr>
        <w:pStyle w:val="Nadpis1"/>
        <w:jc w:val="center"/>
        <w:rPr>
          <w:b/>
          <w:bCs/>
          <w:sz w:val="72"/>
          <w:szCs w:val="72"/>
        </w:rPr>
      </w:pPr>
      <w:r w:rsidRPr="001A7AED">
        <w:rPr>
          <w:b/>
          <w:bCs/>
          <w:sz w:val="72"/>
          <w:szCs w:val="72"/>
        </w:rPr>
        <w:lastRenderedPageBreak/>
        <w:t>Základy teorie grafů</w:t>
      </w:r>
    </w:p>
    <w:p w14:paraId="7FF162D0" w14:textId="5FE4ECB4" w:rsidR="001A7AED" w:rsidRDefault="001A7AED" w:rsidP="001A7AED">
      <w:r>
        <w:rPr>
          <w:noProof/>
        </w:rPr>
        <w:drawing>
          <wp:inline distT="0" distB="0" distL="0" distR="0" wp14:anchorId="54063F14" wp14:editId="4521CA28">
            <wp:extent cx="5971954" cy="3222366"/>
            <wp:effectExtent l="0" t="0" r="0" b="0"/>
            <wp:docPr id="519937650" name="Obrázek 51993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954" cy="32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8B58" w14:textId="5AF26C98" w:rsidR="001A7AED" w:rsidRDefault="001A7AED" w:rsidP="001A7AED">
      <w:r>
        <w:rPr>
          <w:noProof/>
        </w:rPr>
        <w:drawing>
          <wp:inline distT="0" distB="0" distL="0" distR="0" wp14:anchorId="2C4F3C19" wp14:editId="1FB484B8">
            <wp:extent cx="5835130" cy="4279095"/>
            <wp:effectExtent l="0" t="0" r="0" b="0"/>
            <wp:docPr id="778895131" name="Obrázek 77889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130" cy="42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BC40" w14:textId="3FF13559" w:rsidR="001A7AED" w:rsidRDefault="001A7AED" w:rsidP="001A7AED"/>
    <w:p w14:paraId="3A93ADCB" w14:textId="3B5D3C4A" w:rsidR="42C00E10" w:rsidRDefault="42C00E10" w:rsidP="42C00E10">
      <w:r>
        <w:rPr>
          <w:noProof/>
        </w:rPr>
        <w:lastRenderedPageBreak/>
        <w:drawing>
          <wp:inline distT="0" distB="0" distL="0" distR="0" wp14:anchorId="1DB6A1CE" wp14:editId="1A64C366">
            <wp:extent cx="5971592" cy="3048000"/>
            <wp:effectExtent l="0" t="0" r="0" b="0"/>
            <wp:docPr id="261791273" name="Obrázek 26179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9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0554" w14:textId="46667663" w:rsidR="42C00E10" w:rsidRDefault="42C00E10" w:rsidP="42C00E10">
      <w:r>
        <w:rPr>
          <w:noProof/>
        </w:rPr>
        <w:drawing>
          <wp:inline distT="0" distB="0" distL="0" distR="0" wp14:anchorId="0E58BE02" wp14:editId="190B3499">
            <wp:extent cx="5981700" cy="747712"/>
            <wp:effectExtent l="0" t="0" r="0" b="0"/>
            <wp:docPr id="124682491" name="Obrázek 12468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37C4" w14:textId="1143A499" w:rsidR="42C00E10" w:rsidRDefault="42C00E10" w:rsidP="42C00E10">
      <w:r>
        <w:rPr>
          <w:noProof/>
        </w:rPr>
        <w:drawing>
          <wp:inline distT="0" distB="0" distL="0" distR="0" wp14:anchorId="281F7C7C" wp14:editId="4698D95A">
            <wp:extent cx="5962650" cy="795020"/>
            <wp:effectExtent l="0" t="0" r="0" b="0"/>
            <wp:docPr id="714625751" name="Obrázek 71462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8A71" w14:textId="32DE6A1D" w:rsidR="42C00E10" w:rsidRDefault="42C00E10" w:rsidP="42C00E10"/>
    <w:p w14:paraId="686572FE" w14:textId="717FD158" w:rsidR="42C00E10" w:rsidRDefault="42C00E10" w:rsidP="42C00E10">
      <w:r>
        <w:rPr>
          <w:noProof/>
        </w:rPr>
        <w:drawing>
          <wp:inline distT="0" distB="0" distL="0" distR="0" wp14:anchorId="4D51AF09" wp14:editId="723F5253">
            <wp:extent cx="6000750" cy="362545"/>
            <wp:effectExtent l="0" t="0" r="0" b="0"/>
            <wp:docPr id="525130514" name="Obrázek 52513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7A4E" w14:textId="4BB7C94D" w:rsidR="42C00E10" w:rsidRDefault="42C00E10" w:rsidP="42C00E10">
      <w:r>
        <w:rPr>
          <w:noProof/>
        </w:rPr>
        <w:drawing>
          <wp:inline distT="0" distB="0" distL="0" distR="0" wp14:anchorId="4F5788A4" wp14:editId="1137CF7A">
            <wp:extent cx="6000750" cy="3000375"/>
            <wp:effectExtent l="0" t="0" r="0" b="0"/>
            <wp:docPr id="1312536682" name="Obrázek 131253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1A31" w14:textId="47661DCA" w:rsidR="42C00E10" w:rsidRDefault="42C00E10" w:rsidP="42C00E10">
      <w:r>
        <w:rPr>
          <w:noProof/>
        </w:rPr>
        <w:lastRenderedPageBreak/>
        <w:drawing>
          <wp:inline distT="0" distB="0" distL="0" distR="0" wp14:anchorId="13C841D3" wp14:editId="3B52D181">
            <wp:extent cx="6017065" cy="3710524"/>
            <wp:effectExtent l="0" t="0" r="0" b="0"/>
            <wp:docPr id="2122131437" name="Obrázek 212213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65" cy="37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33A3" w14:textId="09BB900F" w:rsidR="42C00E10" w:rsidRDefault="42C00E10" w:rsidP="42C00E10">
      <w:pPr>
        <w:jc w:val="center"/>
      </w:pPr>
      <w:r>
        <w:rPr>
          <w:noProof/>
        </w:rPr>
        <w:drawing>
          <wp:inline distT="0" distB="0" distL="0" distR="0" wp14:anchorId="2003448C" wp14:editId="443C47CD">
            <wp:extent cx="3794760" cy="1581150"/>
            <wp:effectExtent l="0" t="0" r="0" b="0"/>
            <wp:docPr id="2071998328" name="Obrázek 207199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6615" w14:textId="3E4BE261" w:rsidR="42C00E10" w:rsidRDefault="42C00E10" w:rsidP="42C00E10">
      <w:pPr>
        <w:jc w:val="center"/>
      </w:pPr>
      <w:r>
        <w:rPr>
          <w:noProof/>
        </w:rPr>
        <w:drawing>
          <wp:inline distT="0" distB="0" distL="0" distR="0" wp14:anchorId="2B6DB1E6" wp14:editId="38995E78">
            <wp:extent cx="5561988" cy="1622247"/>
            <wp:effectExtent l="0" t="0" r="0" b="0"/>
            <wp:docPr id="807355054" name="Obrázek 80735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88" cy="16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DB9" w14:textId="5C5F21CA" w:rsidR="00B73541" w:rsidRDefault="00B73541" w:rsidP="42C00E10">
      <w:pPr>
        <w:jc w:val="center"/>
      </w:pPr>
    </w:p>
    <w:p w14:paraId="48A0309A" w14:textId="44756534" w:rsidR="00B73541" w:rsidRDefault="00B73541" w:rsidP="42C00E10">
      <w:pPr>
        <w:jc w:val="center"/>
      </w:pPr>
    </w:p>
    <w:p w14:paraId="66B84CE3" w14:textId="476A87DE" w:rsidR="00B73541" w:rsidRDefault="00B73541" w:rsidP="42C00E10">
      <w:pPr>
        <w:jc w:val="center"/>
      </w:pPr>
    </w:p>
    <w:p w14:paraId="5CEB1C99" w14:textId="77777777" w:rsidR="00B73541" w:rsidRDefault="00B73541" w:rsidP="42C00E10">
      <w:pPr>
        <w:jc w:val="center"/>
      </w:pPr>
    </w:p>
    <w:p w14:paraId="04B94C03" w14:textId="4108F706" w:rsidR="42C00E10" w:rsidRDefault="42C00E10" w:rsidP="42C00E10">
      <w:pPr>
        <w:jc w:val="center"/>
      </w:pPr>
      <w:r>
        <w:rPr>
          <w:noProof/>
        </w:rPr>
        <w:lastRenderedPageBreak/>
        <w:drawing>
          <wp:inline distT="0" distB="0" distL="0" distR="0" wp14:anchorId="2C9B86D3" wp14:editId="793B4AFD">
            <wp:extent cx="5647684" cy="758925"/>
            <wp:effectExtent l="0" t="0" r="0" b="3175"/>
            <wp:docPr id="384688312" name="Obrázek 38468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6"/>
                    <a:stretch/>
                  </pic:blipFill>
                  <pic:spPr bwMode="auto">
                    <a:xfrm>
                      <a:off x="0" y="0"/>
                      <a:ext cx="5648325" cy="75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B5D62" w14:textId="0287F837" w:rsidR="42C00E10" w:rsidRDefault="42C00E10" w:rsidP="42C00E10">
      <w:pPr>
        <w:jc w:val="center"/>
      </w:pPr>
      <w:r>
        <w:rPr>
          <w:noProof/>
        </w:rPr>
        <w:drawing>
          <wp:inline distT="0" distB="0" distL="0" distR="0" wp14:anchorId="68E0946B" wp14:editId="2445E03B">
            <wp:extent cx="5638800" cy="1409700"/>
            <wp:effectExtent l="0" t="0" r="0" b="0"/>
            <wp:docPr id="283468438" name="Obrázek 28346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5BE" w14:textId="00210573" w:rsidR="42C00E10" w:rsidRDefault="42C00E10" w:rsidP="42C00E10">
      <w:pPr>
        <w:jc w:val="center"/>
      </w:pPr>
      <w:r>
        <w:rPr>
          <w:noProof/>
        </w:rPr>
        <w:drawing>
          <wp:inline distT="0" distB="0" distL="0" distR="0" wp14:anchorId="67B805E8" wp14:editId="43450686">
            <wp:extent cx="5638800" cy="3195320"/>
            <wp:effectExtent l="0" t="0" r="0" b="0"/>
            <wp:docPr id="607757429" name="Obrázek 60775742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6DC5" w14:textId="37DBA97C" w:rsidR="42C00E10" w:rsidRDefault="42C00E10" w:rsidP="42C00E10">
      <w:pPr>
        <w:jc w:val="center"/>
      </w:pPr>
      <w:r>
        <w:rPr>
          <w:noProof/>
        </w:rPr>
        <w:drawing>
          <wp:inline distT="0" distB="0" distL="0" distR="0" wp14:anchorId="7C5A8849" wp14:editId="226A47E6">
            <wp:extent cx="5715000" cy="535781"/>
            <wp:effectExtent l="0" t="0" r="0" b="0"/>
            <wp:docPr id="1554919430" name="Obrázek 155491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3667" w14:textId="014AA37F" w:rsidR="42C00E10" w:rsidRDefault="42C00E10" w:rsidP="42C00E10">
      <w:pPr>
        <w:jc w:val="center"/>
      </w:pPr>
      <w:r>
        <w:rPr>
          <w:noProof/>
        </w:rPr>
        <w:drawing>
          <wp:inline distT="0" distB="0" distL="0" distR="0" wp14:anchorId="5A34B54E" wp14:editId="2E1EC4B5">
            <wp:extent cx="5791200" cy="2232025"/>
            <wp:effectExtent l="0" t="0" r="0" b="0"/>
            <wp:docPr id="157437690" name="Obrázek 15743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BED8" w14:textId="44F5C7AE" w:rsidR="42C00E10" w:rsidRDefault="42C00E10" w:rsidP="42C00E10">
      <w:pPr>
        <w:jc w:val="center"/>
      </w:pPr>
      <w:r>
        <w:rPr>
          <w:noProof/>
        </w:rPr>
        <w:lastRenderedPageBreak/>
        <w:drawing>
          <wp:inline distT="0" distB="0" distL="0" distR="0" wp14:anchorId="7E6E9011" wp14:editId="20F79156">
            <wp:extent cx="5772150" cy="2164556"/>
            <wp:effectExtent l="0" t="0" r="0" b="0"/>
            <wp:docPr id="993552226" name="Obrázek 99355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7620" w14:textId="28493C51" w:rsidR="42C00E10" w:rsidRDefault="42C00E10" w:rsidP="42C00E10">
      <w:r>
        <w:rPr>
          <w:noProof/>
        </w:rPr>
        <w:drawing>
          <wp:inline distT="0" distB="0" distL="0" distR="0" wp14:anchorId="1C27CA15" wp14:editId="141D9591">
            <wp:extent cx="5734050" cy="1708269"/>
            <wp:effectExtent l="0" t="0" r="0" b="0"/>
            <wp:docPr id="1391942262" name="Obrázek 13919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AFC94" wp14:editId="278716B7">
            <wp:extent cx="5895975" cy="221099"/>
            <wp:effectExtent l="0" t="0" r="0" b="0"/>
            <wp:docPr id="1717308169" name="Obrázek 171730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48848" wp14:editId="7EA8171C">
            <wp:extent cx="3219450" cy="201216"/>
            <wp:effectExtent l="0" t="0" r="0" b="0"/>
            <wp:docPr id="2092011257" name="Obrázek 209201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B048" w14:textId="1FCBC018" w:rsidR="42C00E10" w:rsidRDefault="42C00E10" w:rsidP="42C00E10">
      <w:r>
        <w:rPr>
          <w:noProof/>
        </w:rPr>
        <w:drawing>
          <wp:inline distT="0" distB="0" distL="0" distR="0" wp14:anchorId="19968158" wp14:editId="0D922878">
            <wp:extent cx="5829300" cy="2088832"/>
            <wp:effectExtent l="0" t="0" r="0" b="0"/>
            <wp:docPr id="1579785006" name="Obrázek 157978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0061" w14:textId="316F772C" w:rsidR="42C00E10" w:rsidRDefault="42C00E10" w:rsidP="42C00E10">
      <w:r>
        <w:rPr>
          <w:noProof/>
        </w:rPr>
        <w:drawing>
          <wp:inline distT="0" distB="0" distL="0" distR="0" wp14:anchorId="348993B3" wp14:editId="29F5D82F">
            <wp:extent cx="4572000" cy="2038350"/>
            <wp:effectExtent l="0" t="0" r="0" b="0"/>
            <wp:docPr id="698444346" name="Obrázek 69844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0F20" w14:textId="7CFC05C3" w:rsidR="42C00E10" w:rsidRDefault="42C00E10" w:rsidP="42C00E10">
      <w:r>
        <w:rPr>
          <w:noProof/>
        </w:rPr>
        <w:lastRenderedPageBreak/>
        <w:drawing>
          <wp:inline distT="0" distB="0" distL="0" distR="0" wp14:anchorId="1A9B9054" wp14:editId="3B382167">
            <wp:extent cx="5905500" cy="1870075"/>
            <wp:effectExtent l="0" t="0" r="0" b="0"/>
            <wp:docPr id="1775386673" name="Obrázek 177538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2EFE" w14:textId="71124146" w:rsidR="42C00E10" w:rsidRDefault="42C00E10" w:rsidP="42C00E10">
      <w:r>
        <w:rPr>
          <w:noProof/>
        </w:rPr>
        <w:drawing>
          <wp:inline distT="0" distB="0" distL="0" distR="0" wp14:anchorId="046C70A8" wp14:editId="75F64F61">
            <wp:extent cx="5907640" cy="3298432"/>
            <wp:effectExtent l="0" t="0" r="0" b="0"/>
            <wp:docPr id="1779713992" name="Obrázek 177971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40" cy="32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AED6" w14:textId="2AD58B0A" w:rsidR="42C00E10" w:rsidRDefault="42C00E10" w:rsidP="42C00E10">
      <w:r>
        <w:rPr>
          <w:noProof/>
        </w:rPr>
        <w:drawing>
          <wp:inline distT="0" distB="0" distL="0" distR="0" wp14:anchorId="0C5BF0A2" wp14:editId="7CC7CD04">
            <wp:extent cx="5857875" cy="2318742"/>
            <wp:effectExtent l="0" t="0" r="0" b="0"/>
            <wp:docPr id="1365784834" name="Obrázek 136578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5384" w14:textId="3FDF17B8" w:rsidR="42C00E10" w:rsidRDefault="42C00E10" w:rsidP="42C00E10">
      <w:r>
        <w:rPr>
          <w:noProof/>
        </w:rPr>
        <w:lastRenderedPageBreak/>
        <w:drawing>
          <wp:inline distT="0" distB="0" distL="0" distR="0" wp14:anchorId="6376AF46" wp14:editId="67AD5DCD">
            <wp:extent cx="5833241" cy="2466975"/>
            <wp:effectExtent l="0" t="0" r="0" b="0"/>
            <wp:docPr id="1787219646" name="Obrázek 178721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B7BC" w14:textId="516F462E" w:rsidR="42C00E10" w:rsidRDefault="42C00E10" w:rsidP="42C00E10">
      <w:r>
        <w:rPr>
          <w:noProof/>
        </w:rPr>
        <w:drawing>
          <wp:inline distT="0" distB="0" distL="0" distR="0" wp14:anchorId="045609C5" wp14:editId="10A17201">
            <wp:extent cx="5886450" cy="1974414"/>
            <wp:effectExtent l="0" t="0" r="0" b="0"/>
            <wp:docPr id="1924422504" name="Obrázek 192442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633C" w14:textId="4B8BF97E" w:rsidR="42C00E10" w:rsidRDefault="42C00E10" w:rsidP="42C00E10">
      <w:r>
        <w:rPr>
          <w:noProof/>
        </w:rPr>
        <w:drawing>
          <wp:inline distT="0" distB="0" distL="0" distR="0" wp14:anchorId="34C2ADDE" wp14:editId="72AC83F9">
            <wp:extent cx="5848350" cy="2083475"/>
            <wp:effectExtent l="0" t="0" r="0" b="0"/>
            <wp:docPr id="1071981144" name="Obrázek 107198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A25A" w14:textId="59A9E6CC" w:rsidR="42C00E10" w:rsidRDefault="42C00E10" w:rsidP="42C00E10">
      <w:r>
        <w:rPr>
          <w:noProof/>
        </w:rPr>
        <w:lastRenderedPageBreak/>
        <w:drawing>
          <wp:inline distT="0" distB="0" distL="0" distR="0" wp14:anchorId="04BA62F1" wp14:editId="6E19F0D4">
            <wp:extent cx="5780690" cy="3155293"/>
            <wp:effectExtent l="0" t="0" r="0" b="0"/>
            <wp:docPr id="1696022646" name="Obrázek 169602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90" cy="3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741B" w14:textId="38460492" w:rsidR="42C00E10" w:rsidRDefault="42C00E10" w:rsidP="42C00E10">
      <w:r>
        <w:rPr>
          <w:noProof/>
        </w:rPr>
        <w:drawing>
          <wp:inline distT="0" distB="0" distL="0" distR="0" wp14:anchorId="149971DB" wp14:editId="1FC49107">
            <wp:extent cx="5819775" cy="824468"/>
            <wp:effectExtent l="0" t="0" r="0" b="0"/>
            <wp:docPr id="1705111540" name="Obrázek 170511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920D" w14:textId="7A47011D" w:rsidR="42C00E10" w:rsidRDefault="42C00E10" w:rsidP="42C00E10">
      <w:r>
        <w:rPr>
          <w:noProof/>
        </w:rPr>
        <w:drawing>
          <wp:inline distT="0" distB="0" distL="0" distR="0" wp14:anchorId="395155DE" wp14:editId="61E18C06">
            <wp:extent cx="5867400" cy="1931353"/>
            <wp:effectExtent l="0" t="0" r="0" b="0"/>
            <wp:docPr id="607032663" name="Obrázek 60703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3AB0" w14:textId="31758687" w:rsidR="42C00E10" w:rsidRDefault="42C00E10" w:rsidP="42C00E10">
      <w:r>
        <w:rPr>
          <w:noProof/>
        </w:rPr>
        <w:drawing>
          <wp:inline distT="0" distB="0" distL="0" distR="0" wp14:anchorId="043E3DE1" wp14:editId="0AFFAEBF">
            <wp:extent cx="5981700" cy="2106057"/>
            <wp:effectExtent l="0" t="0" r="0" b="0"/>
            <wp:docPr id="1334087869" name="Obrázek 133408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1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A234" w14:textId="0B0A885A" w:rsidR="42C00E10" w:rsidRDefault="42C00E10" w:rsidP="42C00E10">
      <w:r>
        <w:rPr>
          <w:noProof/>
        </w:rPr>
        <w:lastRenderedPageBreak/>
        <w:drawing>
          <wp:inline distT="0" distB="0" distL="0" distR="0" wp14:anchorId="1FBC2EEE" wp14:editId="0CEA885A">
            <wp:extent cx="5924550" cy="863997"/>
            <wp:effectExtent l="0" t="0" r="0" b="0"/>
            <wp:docPr id="2116412679" name="Obrázek 211641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3B52" w14:textId="5AE7773C" w:rsidR="42C00E10" w:rsidRDefault="42C00E10" w:rsidP="42C00E10">
      <w:r>
        <w:rPr>
          <w:noProof/>
        </w:rPr>
        <w:drawing>
          <wp:inline distT="0" distB="0" distL="0" distR="0" wp14:anchorId="3720B510" wp14:editId="07BB5800">
            <wp:extent cx="5886450" cy="551855"/>
            <wp:effectExtent l="0" t="0" r="0" b="0"/>
            <wp:docPr id="1719821798" name="Obrázek 171982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2C00E10" w:rsidSect="00537FA3">
      <w:footerReference w:type="default" r:id="rId114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07196" w14:textId="77777777" w:rsidR="00D24FA8" w:rsidRDefault="00D24FA8" w:rsidP="00B040B5">
      <w:pPr>
        <w:spacing w:after="0" w:line="240" w:lineRule="auto"/>
      </w:pPr>
      <w:r>
        <w:separator/>
      </w:r>
    </w:p>
  </w:endnote>
  <w:endnote w:type="continuationSeparator" w:id="0">
    <w:p w14:paraId="2E72A200" w14:textId="77777777" w:rsidR="00D24FA8" w:rsidRDefault="00D24FA8" w:rsidP="00B0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502916"/>
      <w:docPartObj>
        <w:docPartGallery w:val="Page Numbers (Bottom of Page)"/>
        <w:docPartUnique/>
      </w:docPartObj>
    </w:sdtPr>
    <w:sdtEndPr/>
    <w:sdtContent>
      <w:p w14:paraId="5FE98040" w14:textId="7D845AF7" w:rsidR="00B040B5" w:rsidRDefault="00B040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A8BC3" w14:textId="77777777" w:rsidR="00B040B5" w:rsidRDefault="00B040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DF907" w14:textId="77777777" w:rsidR="00D24FA8" w:rsidRDefault="00D24FA8" w:rsidP="00B040B5">
      <w:pPr>
        <w:spacing w:after="0" w:line="240" w:lineRule="auto"/>
      </w:pPr>
      <w:r>
        <w:separator/>
      </w:r>
    </w:p>
  </w:footnote>
  <w:footnote w:type="continuationSeparator" w:id="0">
    <w:p w14:paraId="2DA1E52B" w14:textId="77777777" w:rsidR="00D24FA8" w:rsidRDefault="00D24FA8" w:rsidP="00B0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12912"/>
    <w:multiLevelType w:val="hybridMultilevel"/>
    <w:tmpl w:val="B2783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E061F"/>
    <w:multiLevelType w:val="hybridMultilevel"/>
    <w:tmpl w:val="030C2F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313819"/>
    <w:multiLevelType w:val="hybridMultilevel"/>
    <w:tmpl w:val="BE9E31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6881C"/>
    <w:rsid w:val="00045F0B"/>
    <w:rsid w:val="00060304"/>
    <w:rsid w:val="0006146A"/>
    <w:rsid w:val="0008437C"/>
    <w:rsid w:val="001335B6"/>
    <w:rsid w:val="00155150"/>
    <w:rsid w:val="00157F9E"/>
    <w:rsid w:val="001660BE"/>
    <w:rsid w:val="0018162D"/>
    <w:rsid w:val="001A7AED"/>
    <w:rsid w:val="001F008E"/>
    <w:rsid w:val="00253B2E"/>
    <w:rsid w:val="00271D92"/>
    <w:rsid w:val="002E421F"/>
    <w:rsid w:val="003338B3"/>
    <w:rsid w:val="00351DDE"/>
    <w:rsid w:val="003668FC"/>
    <w:rsid w:val="00373E7F"/>
    <w:rsid w:val="0038615C"/>
    <w:rsid w:val="004174D5"/>
    <w:rsid w:val="004C6A7B"/>
    <w:rsid w:val="00537FA3"/>
    <w:rsid w:val="0056514C"/>
    <w:rsid w:val="005678E3"/>
    <w:rsid w:val="00567DBF"/>
    <w:rsid w:val="00594421"/>
    <w:rsid w:val="005E04FF"/>
    <w:rsid w:val="0060513C"/>
    <w:rsid w:val="00613783"/>
    <w:rsid w:val="006A0277"/>
    <w:rsid w:val="006A20F0"/>
    <w:rsid w:val="006F3804"/>
    <w:rsid w:val="00716B75"/>
    <w:rsid w:val="0072033F"/>
    <w:rsid w:val="0072769B"/>
    <w:rsid w:val="007361CF"/>
    <w:rsid w:val="00766354"/>
    <w:rsid w:val="00794AEF"/>
    <w:rsid w:val="007B20E6"/>
    <w:rsid w:val="008120C4"/>
    <w:rsid w:val="008168AC"/>
    <w:rsid w:val="00877DBA"/>
    <w:rsid w:val="008910EF"/>
    <w:rsid w:val="008A285B"/>
    <w:rsid w:val="008D590E"/>
    <w:rsid w:val="008E037E"/>
    <w:rsid w:val="008F459B"/>
    <w:rsid w:val="0091423E"/>
    <w:rsid w:val="009568D9"/>
    <w:rsid w:val="009669F5"/>
    <w:rsid w:val="009B0B88"/>
    <w:rsid w:val="009C5387"/>
    <w:rsid w:val="009D05B5"/>
    <w:rsid w:val="009D28D1"/>
    <w:rsid w:val="009E15CD"/>
    <w:rsid w:val="00A6258A"/>
    <w:rsid w:val="00A728D2"/>
    <w:rsid w:val="00A84F62"/>
    <w:rsid w:val="00AE3215"/>
    <w:rsid w:val="00AE3B06"/>
    <w:rsid w:val="00B040B5"/>
    <w:rsid w:val="00B45CBD"/>
    <w:rsid w:val="00B70ED8"/>
    <w:rsid w:val="00B73541"/>
    <w:rsid w:val="00BE6862"/>
    <w:rsid w:val="00C35FC0"/>
    <w:rsid w:val="00C47CC2"/>
    <w:rsid w:val="00C65591"/>
    <w:rsid w:val="00C940FE"/>
    <w:rsid w:val="00CD7263"/>
    <w:rsid w:val="00CF792C"/>
    <w:rsid w:val="00D24FA8"/>
    <w:rsid w:val="00D57252"/>
    <w:rsid w:val="00DE7F1D"/>
    <w:rsid w:val="00E31F0A"/>
    <w:rsid w:val="00E33895"/>
    <w:rsid w:val="00E96455"/>
    <w:rsid w:val="00EA6CD0"/>
    <w:rsid w:val="00EE1EB4"/>
    <w:rsid w:val="00EF702F"/>
    <w:rsid w:val="00F349C7"/>
    <w:rsid w:val="00F3608A"/>
    <w:rsid w:val="00F84F08"/>
    <w:rsid w:val="00FC06E4"/>
    <w:rsid w:val="00FE27D7"/>
    <w:rsid w:val="00FF5994"/>
    <w:rsid w:val="133A0B96"/>
    <w:rsid w:val="42C00E10"/>
    <w:rsid w:val="4CF6881C"/>
    <w:rsid w:val="6293B154"/>
    <w:rsid w:val="6DB5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881C"/>
  <w15:chartTrackingRefBased/>
  <w15:docId w15:val="{4825DD11-EB5C-47B2-9B5A-DFFEF590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0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0B5"/>
  </w:style>
  <w:style w:type="paragraph" w:styleId="Zpat">
    <w:name w:val="footer"/>
    <w:basedOn w:val="Normln"/>
    <w:link w:val="ZpatChar"/>
    <w:uiPriority w:val="99"/>
    <w:unhideWhenUsed/>
    <w:rsid w:val="00B0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0B5"/>
  </w:style>
  <w:style w:type="paragraph" w:styleId="Nzev">
    <w:name w:val="Title"/>
    <w:basedOn w:val="Normln"/>
    <w:next w:val="Normln"/>
    <w:link w:val="NzevChar"/>
    <w:uiPriority w:val="10"/>
    <w:qFormat/>
    <w:rsid w:val="00594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94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15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E15CD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9E15CD"/>
    <w:pPr>
      <w:ind w:left="720"/>
      <w:contextualSpacing/>
    </w:pPr>
  </w:style>
  <w:style w:type="paragraph" w:styleId="Bezmezer">
    <w:name w:val="No Spacing"/>
    <w:uiPriority w:val="1"/>
    <w:qFormat/>
    <w:rsid w:val="00A84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F297-4EA1-421E-9D5E-91EE5D48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114</Words>
  <Characters>678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fel dropbox</dc:creator>
  <cp:keywords/>
  <dc:description/>
  <cp:lastModifiedBy>michal slavev</cp:lastModifiedBy>
  <cp:revision>89</cp:revision>
  <dcterms:created xsi:type="dcterms:W3CDTF">2020-05-02T16:17:00Z</dcterms:created>
  <dcterms:modified xsi:type="dcterms:W3CDTF">2021-08-16T08:56:00Z</dcterms:modified>
</cp:coreProperties>
</file>